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155A" w14:textId="77777777" w:rsidR="00B969DB" w:rsidRPr="00AE0B7A" w:rsidRDefault="00B969DB" w:rsidP="00B969DB">
      <w:pPr>
        <w:pStyle w:val="af2"/>
        <w:tabs>
          <w:tab w:val="left" w:pos="8365"/>
        </w:tabs>
        <w:rPr>
          <w:rFonts w:eastAsia="Calibri" w:cs="Times New Roman"/>
          <w:sz w:val="24"/>
        </w:rPr>
      </w:pPr>
      <w:r w:rsidRPr="00AE0B7A">
        <w:rPr>
          <w:rFonts w:cs="Times New Roman"/>
          <w:sz w:val="24"/>
        </w:rPr>
        <w:t>АДМИНИСТРАЦИЯ</w:t>
      </w:r>
    </w:p>
    <w:p w14:paraId="32AF785D" w14:textId="6C3D07F7" w:rsidR="00B969DB" w:rsidRPr="00AE0B7A" w:rsidRDefault="00B969DB" w:rsidP="00B969DB">
      <w:pPr>
        <w:pStyle w:val="af2"/>
        <w:rPr>
          <w:rFonts w:cs="Times New Roman"/>
          <w:sz w:val="24"/>
          <w:lang w:val="ru-RU"/>
        </w:rPr>
      </w:pPr>
      <w:r w:rsidRPr="00AE0B7A">
        <w:rPr>
          <w:rFonts w:cs="Times New Roman"/>
          <w:sz w:val="24"/>
        </w:rPr>
        <w:t>МЕЛЬНИКОВСКО</w:t>
      </w:r>
      <w:r w:rsidR="00452CB5" w:rsidRPr="00AE0B7A">
        <w:rPr>
          <w:rFonts w:cs="Times New Roman"/>
          <w:sz w:val="24"/>
          <w:lang w:val="ru-RU"/>
        </w:rPr>
        <w:t>ГО</w:t>
      </w:r>
      <w:r w:rsidRPr="00AE0B7A">
        <w:rPr>
          <w:rFonts w:cs="Times New Roman"/>
          <w:sz w:val="24"/>
        </w:rPr>
        <w:t xml:space="preserve"> СЕЛЬСКО</w:t>
      </w:r>
      <w:r w:rsidR="00452CB5" w:rsidRPr="00AE0B7A">
        <w:rPr>
          <w:rFonts w:cs="Times New Roman"/>
          <w:sz w:val="24"/>
          <w:lang w:val="ru-RU"/>
        </w:rPr>
        <w:t>ГО</w:t>
      </w:r>
      <w:r w:rsidRPr="00AE0B7A">
        <w:rPr>
          <w:rFonts w:cs="Times New Roman"/>
          <w:sz w:val="24"/>
        </w:rPr>
        <w:t xml:space="preserve"> ПОСЕЛЕНИ</w:t>
      </w:r>
      <w:r w:rsidR="00452CB5" w:rsidRPr="00AE0B7A">
        <w:rPr>
          <w:rFonts w:cs="Times New Roman"/>
          <w:sz w:val="24"/>
          <w:lang w:val="ru-RU"/>
        </w:rPr>
        <w:t>Я</w:t>
      </w:r>
    </w:p>
    <w:p w14:paraId="31077A2E" w14:textId="77777777" w:rsidR="00452CB5" w:rsidRPr="00AE0B7A" w:rsidRDefault="00B969DB" w:rsidP="00B969DB">
      <w:pPr>
        <w:pStyle w:val="af2"/>
        <w:rPr>
          <w:rFonts w:cs="Times New Roman"/>
          <w:sz w:val="24"/>
          <w:lang w:val="ru-RU"/>
        </w:rPr>
      </w:pPr>
      <w:r w:rsidRPr="00AE0B7A">
        <w:rPr>
          <w:rFonts w:cs="Times New Roman"/>
          <w:sz w:val="24"/>
        </w:rPr>
        <w:t>ПРИОЗЕРСК</w:t>
      </w:r>
      <w:r w:rsidR="00452CB5" w:rsidRPr="00AE0B7A">
        <w:rPr>
          <w:rFonts w:cs="Times New Roman"/>
          <w:sz w:val="24"/>
          <w:lang w:val="ru-RU"/>
        </w:rPr>
        <w:t xml:space="preserve">ОГО </w:t>
      </w:r>
      <w:r w:rsidRPr="00AE0B7A">
        <w:rPr>
          <w:rFonts w:cs="Times New Roman"/>
          <w:sz w:val="24"/>
        </w:rPr>
        <w:t>МУНИЦИПАЛЬН</w:t>
      </w:r>
      <w:r w:rsidR="00452CB5" w:rsidRPr="00AE0B7A">
        <w:rPr>
          <w:rFonts w:cs="Times New Roman"/>
          <w:sz w:val="24"/>
          <w:lang w:val="ru-RU"/>
        </w:rPr>
        <w:t>ОГО</w:t>
      </w:r>
      <w:r w:rsidRPr="00AE0B7A">
        <w:rPr>
          <w:rFonts w:cs="Times New Roman"/>
          <w:sz w:val="24"/>
        </w:rPr>
        <w:t xml:space="preserve"> РАЙОН</w:t>
      </w:r>
      <w:r w:rsidR="00452CB5" w:rsidRPr="00AE0B7A">
        <w:rPr>
          <w:rFonts w:cs="Times New Roman"/>
          <w:sz w:val="24"/>
          <w:lang w:val="ru-RU"/>
        </w:rPr>
        <w:t>А</w:t>
      </w:r>
    </w:p>
    <w:p w14:paraId="10A95C62" w14:textId="695D07F7" w:rsidR="00B969DB" w:rsidRPr="00AE0B7A" w:rsidRDefault="00B969DB" w:rsidP="00B969DB">
      <w:pPr>
        <w:pStyle w:val="af2"/>
        <w:rPr>
          <w:rFonts w:cs="Times New Roman"/>
          <w:sz w:val="24"/>
        </w:rPr>
      </w:pPr>
      <w:r w:rsidRPr="00AE0B7A">
        <w:rPr>
          <w:rFonts w:cs="Times New Roman"/>
          <w:sz w:val="24"/>
        </w:rPr>
        <w:t xml:space="preserve"> ЛЕНИНГРАДСКОЙ ОБЛАСТИ</w:t>
      </w:r>
    </w:p>
    <w:p w14:paraId="4C49D1D9" w14:textId="77777777" w:rsidR="00B969DB" w:rsidRPr="00AE0B7A" w:rsidRDefault="00B969DB" w:rsidP="00B969DB">
      <w:pPr>
        <w:jc w:val="center"/>
      </w:pPr>
    </w:p>
    <w:p w14:paraId="47045F27" w14:textId="77777777" w:rsidR="00B969DB" w:rsidRPr="00AE0B7A" w:rsidRDefault="00B969DB" w:rsidP="00B969DB">
      <w:pPr>
        <w:jc w:val="center"/>
      </w:pPr>
      <w:r w:rsidRPr="00AE0B7A">
        <w:t>П О С Т А Н О В Л Е Н И Е</w:t>
      </w:r>
    </w:p>
    <w:p w14:paraId="0DC33589" w14:textId="77777777" w:rsidR="00B969DB" w:rsidRPr="00AE0B7A" w:rsidRDefault="00B969DB" w:rsidP="00B969DB">
      <w:pPr>
        <w:jc w:val="both"/>
      </w:pPr>
    </w:p>
    <w:p w14:paraId="14E97E7F" w14:textId="35B43E7E" w:rsidR="00B969DB" w:rsidRPr="00AE0B7A" w:rsidRDefault="001173AA" w:rsidP="00B969DB">
      <w:pPr>
        <w:jc w:val="both"/>
      </w:pPr>
      <w:r w:rsidRPr="00AE0B7A">
        <w:t>от 01</w:t>
      </w:r>
      <w:r w:rsidR="00926329" w:rsidRPr="00AE0B7A">
        <w:t xml:space="preserve"> </w:t>
      </w:r>
      <w:r w:rsidRPr="00AE0B7A">
        <w:t>марта 2024 года</w:t>
      </w:r>
      <w:r w:rsidR="00B969DB" w:rsidRPr="00AE0B7A">
        <w:t xml:space="preserve">              № </w:t>
      </w:r>
      <w:r w:rsidR="002952AB" w:rsidRPr="00AE0B7A">
        <w:t>43</w:t>
      </w:r>
    </w:p>
    <w:p w14:paraId="5CA68AAD" w14:textId="77777777" w:rsidR="00B969DB" w:rsidRPr="00AE0B7A" w:rsidRDefault="00B969DB" w:rsidP="00B969DB">
      <w:pPr>
        <w:pStyle w:val="af5"/>
        <w:rPr>
          <w:rFonts w:cs="Times New Roman"/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99"/>
      </w:tblGrid>
      <w:tr w:rsidR="00B969DB" w:rsidRPr="00AE0B7A" w14:paraId="66AC46E9" w14:textId="77777777" w:rsidTr="00452CB5">
        <w:trPr>
          <w:trHeight w:val="1970"/>
        </w:trPr>
        <w:tc>
          <w:tcPr>
            <w:tcW w:w="5199" w:type="dxa"/>
            <w:hideMark/>
          </w:tcPr>
          <w:p w14:paraId="7C23060E" w14:textId="234804F4" w:rsidR="00B969DB" w:rsidRPr="00AE0B7A" w:rsidRDefault="00452CB5" w:rsidP="00B969DB">
            <w:pPr>
              <w:pStyle w:val="af"/>
            </w:pPr>
            <w:r w:rsidRPr="00AE0B7A">
              <w:t xml:space="preserve">О внесении изменений в постановление администрации муниципального образования Мельниковское сельское поселение № </w:t>
            </w:r>
            <w:r w:rsidR="002952AB" w:rsidRPr="00AE0B7A">
              <w:t>257</w:t>
            </w:r>
            <w:r w:rsidRPr="00AE0B7A">
              <w:t xml:space="preserve"> от </w:t>
            </w:r>
            <w:r w:rsidR="002952AB" w:rsidRPr="00AE0B7A">
              <w:t>26</w:t>
            </w:r>
            <w:r w:rsidRPr="00AE0B7A">
              <w:t>.0</w:t>
            </w:r>
            <w:r w:rsidR="002952AB" w:rsidRPr="00AE0B7A">
              <w:t>7</w:t>
            </w:r>
            <w:r w:rsidRPr="00AE0B7A">
              <w:t>.2023 года «</w:t>
            </w:r>
            <w:r w:rsidR="002952AB" w:rsidRPr="00AE0B7A">
      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B969DB" w:rsidRPr="00AE0B7A">
              <w:t>»</w:t>
            </w:r>
          </w:p>
        </w:tc>
      </w:tr>
    </w:tbl>
    <w:p w14:paraId="7A295459" w14:textId="77777777" w:rsidR="00B969DB" w:rsidRPr="00AE0B7A" w:rsidRDefault="00B969DB" w:rsidP="00B969DB">
      <w:pPr>
        <w:pStyle w:val="af5"/>
        <w:ind w:left="426"/>
        <w:rPr>
          <w:rStyle w:val="blk"/>
          <w:color w:val="000000"/>
          <w:sz w:val="24"/>
        </w:rPr>
      </w:pPr>
      <w:r w:rsidRPr="00AE0B7A">
        <w:rPr>
          <w:rFonts w:cs="Times New Roman"/>
          <w:sz w:val="24"/>
        </w:rPr>
        <w:br w:type="textWrapping" w:clear="all"/>
      </w:r>
      <w:r w:rsidRPr="00AE0B7A">
        <w:rPr>
          <w:rFonts w:cs="Times New Roman"/>
          <w:color w:val="000000"/>
          <w:sz w:val="24"/>
        </w:rPr>
        <w:t xml:space="preserve">         </w:t>
      </w:r>
    </w:p>
    <w:p w14:paraId="1E95D644" w14:textId="1CF2C827" w:rsidR="00B969DB" w:rsidRPr="00AE0B7A" w:rsidRDefault="00B969DB" w:rsidP="00926329">
      <w:pPr>
        <w:ind w:firstLine="709"/>
        <w:jc w:val="both"/>
        <w:rPr>
          <w:bCs/>
        </w:rPr>
      </w:pPr>
      <w:r w:rsidRPr="00AE0B7A">
        <w:t>В соответствии с Федеральн</w:t>
      </w:r>
      <w:r w:rsidR="00452CB5" w:rsidRPr="00AE0B7A">
        <w:t>ым</w:t>
      </w:r>
      <w:r w:rsidRPr="00AE0B7A">
        <w:t xml:space="preserve"> закон</w:t>
      </w:r>
      <w:r w:rsidR="00452CB5" w:rsidRPr="00AE0B7A">
        <w:t>ом</w:t>
      </w:r>
      <w:r w:rsidRPr="00AE0B7A">
        <w:t xml:space="preserve">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926329" w:rsidRPr="00AE0B7A">
        <w:t xml:space="preserve"> руководствуясь решением совета депутатов Мельниковского сельского поселения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2952AB" w:rsidRPr="00AE0B7A">
        <w:t>,</w:t>
      </w:r>
      <w:r w:rsidRPr="00AE0B7A">
        <w:t xml:space="preserve"> Уставом Мельниковско</w:t>
      </w:r>
      <w:r w:rsidR="00452CB5" w:rsidRPr="00AE0B7A">
        <w:t>го</w:t>
      </w:r>
      <w:r w:rsidRPr="00AE0B7A">
        <w:t xml:space="preserve"> сельско</w:t>
      </w:r>
      <w:r w:rsidR="00452CB5" w:rsidRPr="00AE0B7A">
        <w:t>го</w:t>
      </w:r>
      <w:r w:rsidRPr="00AE0B7A">
        <w:t xml:space="preserve"> поселени</w:t>
      </w:r>
      <w:r w:rsidR="00452CB5" w:rsidRPr="00AE0B7A">
        <w:t>я</w:t>
      </w:r>
      <w:r w:rsidRPr="00AE0B7A">
        <w:t xml:space="preserve"> Приозерск</w:t>
      </w:r>
      <w:r w:rsidR="00452CB5" w:rsidRPr="00AE0B7A">
        <w:t>ого</w:t>
      </w:r>
      <w:r w:rsidRPr="00AE0B7A">
        <w:t xml:space="preserve"> муниципальн</w:t>
      </w:r>
      <w:r w:rsidR="00452CB5" w:rsidRPr="00AE0B7A">
        <w:t>ого</w:t>
      </w:r>
      <w:r w:rsidRPr="00AE0B7A">
        <w:t xml:space="preserve"> район</w:t>
      </w:r>
      <w:r w:rsidR="00452CB5" w:rsidRPr="00AE0B7A">
        <w:t>а</w:t>
      </w:r>
      <w:r w:rsidRPr="00AE0B7A">
        <w:t xml:space="preserve"> Ленинградской области», администрация Мельниковско</w:t>
      </w:r>
      <w:r w:rsidR="00452CB5" w:rsidRPr="00AE0B7A">
        <w:t>го</w:t>
      </w:r>
      <w:r w:rsidRPr="00AE0B7A">
        <w:t xml:space="preserve"> сельско</w:t>
      </w:r>
      <w:r w:rsidR="00452CB5" w:rsidRPr="00AE0B7A">
        <w:t>го</w:t>
      </w:r>
      <w:r w:rsidRPr="00AE0B7A">
        <w:t xml:space="preserve"> поселени</w:t>
      </w:r>
      <w:r w:rsidR="00452CB5" w:rsidRPr="00AE0B7A">
        <w:t>я</w:t>
      </w:r>
      <w:r w:rsidRPr="00AE0B7A">
        <w:t xml:space="preserve">, </w:t>
      </w:r>
      <w:r w:rsidRPr="00AE0B7A">
        <w:rPr>
          <w:bCs/>
        </w:rPr>
        <w:t>ПОСТАНОВЛЯЕТ:</w:t>
      </w:r>
    </w:p>
    <w:p w14:paraId="2763736A" w14:textId="005D8004" w:rsidR="00B969DB" w:rsidRPr="00AE0B7A" w:rsidRDefault="00B969DB" w:rsidP="00926329">
      <w:pPr>
        <w:ind w:firstLine="709"/>
        <w:jc w:val="both"/>
      </w:pPr>
      <w:r w:rsidRPr="00AE0B7A">
        <w:t>1.</w:t>
      </w:r>
      <w:r w:rsidR="00A347A2" w:rsidRPr="00AE0B7A">
        <w:t xml:space="preserve"> </w:t>
      </w:r>
      <w:r w:rsidR="00452CB5" w:rsidRPr="00AE0B7A">
        <w:t xml:space="preserve">Внести изменения и дополнения в </w:t>
      </w:r>
      <w:r w:rsidR="00B0087A" w:rsidRPr="00AE0B7A">
        <w:t xml:space="preserve">административный </w:t>
      </w:r>
      <w:r w:rsidR="00452CB5" w:rsidRPr="00AE0B7A">
        <w:t xml:space="preserve">регламент </w:t>
      </w:r>
      <w:r w:rsidR="002952AB" w:rsidRPr="00AE0B7A">
        <w:t>по предоставлению муниципальной</w:t>
      </w:r>
      <w:r w:rsidR="00452CB5" w:rsidRPr="00AE0B7A">
        <w:t xml:space="preserve"> услуги «</w:t>
      </w:r>
      <w:r w:rsidR="002952AB" w:rsidRPr="00AE0B7A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452CB5" w:rsidRPr="00AE0B7A">
        <w:t xml:space="preserve">» утвержденный постановлением администрации муниципального образования Мельниковское сельское поселение № </w:t>
      </w:r>
      <w:r w:rsidR="002952AB" w:rsidRPr="00AE0B7A">
        <w:t>257</w:t>
      </w:r>
      <w:r w:rsidR="00452CB5" w:rsidRPr="00AE0B7A">
        <w:t xml:space="preserve"> от </w:t>
      </w:r>
      <w:r w:rsidR="002952AB" w:rsidRPr="00AE0B7A">
        <w:t>26</w:t>
      </w:r>
      <w:r w:rsidR="00452CB5" w:rsidRPr="00AE0B7A">
        <w:t>.0</w:t>
      </w:r>
      <w:r w:rsidR="002952AB" w:rsidRPr="00AE0B7A">
        <w:t>7</w:t>
      </w:r>
      <w:r w:rsidR="00452CB5" w:rsidRPr="00AE0B7A">
        <w:t>.2023</w:t>
      </w:r>
      <w:r w:rsidR="002952AB" w:rsidRPr="00AE0B7A">
        <w:t xml:space="preserve"> года.</w:t>
      </w:r>
      <w:r w:rsidR="00452CB5" w:rsidRPr="00AE0B7A">
        <w:t xml:space="preserve">  </w:t>
      </w:r>
    </w:p>
    <w:p w14:paraId="4A1041DB" w14:textId="61D16F19" w:rsidR="002952AB" w:rsidRPr="00AE0B7A" w:rsidRDefault="00452CB5" w:rsidP="00452CB5">
      <w:pPr>
        <w:jc w:val="both"/>
      </w:pPr>
      <w:r w:rsidRPr="00AE0B7A">
        <w:tab/>
        <w:t xml:space="preserve">1.1. </w:t>
      </w:r>
      <w:r w:rsidR="00926329" w:rsidRPr="00AE0B7A">
        <w:t xml:space="preserve">п.1.2. </w:t>
      </w:r>
      <w:r w:rsidR="00EE2B6E" w:rsidRPr="00AE0B7A">
        <w:t xml:space="preserve">раздела </w:t>
      </w:r>
      <w:r w:rsidR="00926329" w:rsidRPr="00AE0B7A">
        <w:t>1</w:t>
      </w:r>
      <w:r w:rsidR="00EE2B6E" w:rsidRPr="00AE0B7A">
        <w:t xml:space="preserve"> </w:t>
      </w:r>
      <w:r w:rsidR="002952AB" w:rsidRPr="00AE0B7A">
        <w:t xml:space="preserve">регламента изложить в следующей редакции: </w:t>
      </w:r>
    </w:p>
    <w:p w14:paraId="112547CA" w14:textId="77777777" w:rsidR="002952AB" w:rsidRPr="00AE0B7A" w:rsidRDefault="002952AB" w:rsidP="002952AB">
      <w:pPr>
        <w:jc w:val="both"/>
      </w:pPr>
      <w:r w:rsidRPr="00AE0B7A">
        <w:t xml:space="preserve">«1.2. Заявителями, имеющими право на получение муниципальной услуги, являются: </w:t>
      </w:r>
    </w:p>
    <w:p w14:paraId="5E3FC940" w14:textId="77777777" w:rsidR="002952AB" w:rsidRPr="00AE0B7A" w:rsidRDefault="002952AB" w:rsidP="002952AB">
      <w:pPr>
        <w:jc w:val="both"/>
      </w:pPr>
      <w:r w:rsidRPr="00AE0B7A"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14:paraId="5A7088BC" w14:textId="77777777" w:rsidR="002952AB" w:rsidRPr="00AE0B7A" w:rsidRDefault="002952AB" w:rsidP="002952AB">
      <w:pPr>
        <w:jc w:val="both"/>
      </w:pPr>
      <w:r w:rsidRPr="00AE0B7A">
        <w:t>Представлять интересы заявителя имеют право:</w:t>
      </w:r>
    </w:p>
    <w:p w14:paraId="2A3A7D7F" w14:textId="77777777" w:rsidR="002952AB" w:rsidRPr="00AE0B7A" w:rsidRDefault="002952AB" w:rsidP="002952AB">
      <w:pPr>
        <w:jc w:val="both"/>
      </w:pPr>
      <w:r w:rsidRPr="00AE0B7A">
        <w:t>- от имени физических лиц:</w:t>
      </w:r>
    </w:p>
    <w:p w14:paraId="20ED4BE1" w14:textId="77777777" w:rsidR="002952AB" w:rsidRPr="00AE0B7A" w:rsidRDefault="002952AB" w:rsidP="002952AB">
      <w:pPr>
        <w:jc w:val="both"/>
      </w:pPr>
      <w:r w:rsidRPr="00AE0B7A">
        <w:t>представители, действующие в силу полномочий, основанных на доверенности или договоре;</w:t>
      </w:r>
    </w:p>
    <w:p w14:paraId="4A84A8F1" w14:textId="77777777" w:rsidR="002952AB" w:rsidRPr="00AE0B7A" w:rsidRDefault="002952AB" w:rsidP="002952AB">
      <w:pPr>
        <w:jc w:val="both"/>
      </w:pPr>
      <w:r w:rsidRPr="00AE0B7A">
        <w:t>опекуны недееспособных граждан;</w:t>
      </w:r>
    </w:p>
    <w:p w14:paraId="5E51F3D9" w14:textId="77777777" w:rsidR="002952AB" w:rsidRPr="00AE0B7A" w:rsidRDefault="002952AB" w:rsidP="002952AB">
      <w:pPr>
        <w:jc w:val="both"/>
      </w:pPr>
      <w:r w:rsidRPr="00AE0B7A">
        <w:t>законные представители (родители, усыновители, опекуны) несовершеннолетних в возрасте до 14 лет.</w:t>
      </w:r>
    </w:p>
    <w:p w14:paraId="0904C4EB" w14:textId="77777777" w:rsidR="002952AB" w:rsidRPr="00AE0B7A" w:rsidRDefault="002952AB" w:rsidP="002952AB">
      <w:pPr>
        <w:jc w:val="both"/>
      </w:pPr>
      <w:r w:rsidRPr="00AE0B7A">
        <w:t>- от имени юридических лиц:</w:t>
      </w:r>
    </w:p>
    <w:p w14:paraId="1703333B" w14:textId="77777777" w:rsidR="002952AB" w:rsidRPr="00AE0B7A" w:rsidRDefault="002952AB" w:rsidP="002952AB">
      <w:pPr>
        <w:jc w:val="both"/>
      </w:pPr>
      <w:r w:rsidRPr="00AE0B7A"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70D11953" w14:textId="77777777" w:rsidR="002952AB" w:rsidRPr="00AE0B7A" w:rsidRDefault="002952AB" w:rsidP="002952AB">
      <w:pPr>
        <w:jc w:val="both"/>
      </w:pPr>
      <w:r w:rsidRPr="00AE0B7A">
        <w:lastRenderedPageBreak/>
        <w:t xml:space="preserve">представители, действующие от имени заявителя в силу полномочий </w:t>
      </w:r>
    </w:p>
    <w:p w14:paraId="20C57C84" w14:textId="77777777" w:rsidR="002952AB" w:rsidRPr="00AE0B7A" w:rsidRDefault="002952AB" w:rsidP="002952AB">
      <w:pPr>
        <w:jc w:val="both"/>
      </w:pPr>
      <w:r w:rsidRPr="00AE0B7A">
        <w:t>на основании доверенности или договора.</w:t>
      </w:r>
    </w:p>
    <w:p w14:paraId="53469511" w14:textId="77777777" w:rsidR="002952AB" w:rsidRPr="00AE0B7A" w:rsidRDefault="002952AB" w:rsidP="002952AB">
      <w:pPr>
        <w:jc w:val="both"/>
      </w:pPr>
      <w:r w:rsidRPr="00AE0B7A">
        <w:t>- от имени органа государственного надзора (контроля):</w:t>
      </w:r>
    </w:p>
    <w:p w14:paraId="55D18118" w14:textId="77777777" w:rsidR="002952AB" w:rsidRPr="00AE0B7A" w:rsidRDefault="002952AB" w:rsidP="002952AB">
      <w:pPr>
        <w:jc w:val="both"/>
      </w:pPr>
      <w:r w:rsidRPr="00AE0B7A"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14:paraId="1A49C8B0" w14:textId="61526057" w:rsidR="00452CB5" w:rsidRPr="00AE0B7A" w:rsidRDefault="002952AB" w:rsidP="002952AB">
      <w:pPr>
        <w:jc w:val="both"/>
      </w:pPr>
      <w:r w:rsidRPr="00AE0B7A">
        <w:t>представители органа государственного надзора (контроля) в силу полномочий на основании доверенности.»</w:t>
      </w:r>
    </w:p>
    <w:p w14:paraId="11A05704" w14:textId="09BBD973" w:rsidR="004C67B1" w:rsidRPr="00AE0B7A" w:rsidRDefault="00452CB5" w:rsidP="00452CB5">
      <w:pPr>
        <w:jc w:val="both"/>
      </w:pPr>
      <w:r w:rsidRPr="00AE0B7A">
        <w:tab/>
      </w:r>
      <w:r w:rsidR="004C67B1" w:rsidRPr="00AE0B7A">
        <w:t>1</w:t>
      </w:r>
      <w:r w:rsidRPr="00AE0B7A">
        <w:t>.2.</w:t>
      </w:r>
      <w:r w:rsidR="004C67B1" w:rsidRPr="00AE0B7A">
        <w:t xml:space="preserve"> </w:t>
      </w:r>
      <w:proofErr w:type="spellStart"/>
      <w:r w:rsidR="00EE2B6E" w:rsidRPr="00AE0B7A">
        <w:t>п.</w:t>
      </w:r>
      <w:r w:rsidR="00F02065" w:rsidRPr="00AE0B7A">
        <w:t>п</w:t>
      </w:r>
      <w:proofErr w:type="spellEnd"/>
      <w:r w:rsidR="00F02065" w:rsidRPr="00AE0B7A">
        <w:t>.</w:t>
      </w:r>
      <w:r w:rsidR="00EE2B6E" w:rsidRPr="00AE0B7A">
        <w:t xml:space="preserve"> 2.2.1. раздела</w:t>
      </w:r>
      <w:r w:rsidR="001C66FB" w:rsidRPr="00AE0B7A">
        <w:t xml:space="preserve"> 2</w:t>
      </w:r>
      <w:r w:rsidR="004C67B1" w:rsidRPr="00AE0B7A">
        <w:t xml:space="preserve"> регламента </w:t>
      </w:r>
      <w:bookmarkStart w:id="0" w:name="_Hlk160442039"/>
      <w:r w:rsidR="004C67B1" w:rsidRPr="00AE0B7A">
        <w:t>изложить в следующей редакции:</w:t>
      </w:r>
      <w:bookmarkEnd w:id="0"/>
    </w:p>
    <w:p w14:paraId="74283C36" w14:textId="3EBDBB52" w:rsidR="00EE2B6E" w:rsidRPr="00AE0B7A" w:rsidRDefault="00F02065" w:rsidP="00EE2B6E">
      <w:pPr>
        <w:jc w:val="both"/>
      </w:pPr>
      <w:r w:rsidRPr="00AE0B7A">
        <w:t>«</w:t>
      </w:r>
      <w:r w:rsidR="004C67B1" w:rsidRPr="00AE0B7A">
        <w:t>2.</w:t>
      </w:r>
      <w:r w:rsidR="00EE2B6E" w:rsidRPr="00AE0B7A">
        <w:t>2.</w:t>
      </w:r>
      <w:r w:rsidR="004C67B1" w:rsidRPr="00AE0B7A">
        <w:t xml:space="preserve">1. </w:t>
      </w:r>
      <w:r w:rsidRPr="00AE0B7A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».</w:t>
      </w:r>
    </w:p>
    <w:p w14:paraId="00818A23" w14:textId="219EBA72" w:rsidR="004C67B1" w:rsidRPr="00AE0B7A" w:rsidRDefault="004C67B1" w:rsidP="00EE2B6E">
      <w:pPr>
        <w:jc w:val="both"/>
      </w:pPr>
      <w:r w:rsidRPr="00AE0B7A">
        <w:tab/>
        <w:t xml:space="preserve">1.3. </w:t>
      </w:r>
      <w:bookmarkStart w:id="1" w:name="_Hlk160442007"/>
      <w:r w:rsidR="00EE2B6E" w:rsidRPr="00AE0B7A">
        <w:t>В п.2.</w:t>
      </w:r>
      <w:r w:rsidR="008021EF" w:rsidRPr="00AE0B7A">
        <w:t>6</w:t>
      </w:r>
      <w:r w:rsidR="00EE2B6E" w:rsidRPr="00AE0B7A">
        <w:t xml:space="preserve">. раздела 2 </w:t>
      </w:r>
      <w:r w:rsidR="008021EF" w:rsidRPr="00AE0B7A">
        <w:t>цифру «7)»</w:t>
      </w:r>
      <w:bookmarkEnd w:id="1"/>
      <w:r w:rsidR="008021EF" w:rsidRPr="00AE0B7A">
        <w:t xml:space="preserve"> заменить на цифру «8)».</w:t>
      </w:r>
    </w:p>
    <w:p w14:paraId="1C68071A" w14:textId="57F3D32C" w:rsidR="008021EF" w:rsidRPr="00AE0B7A" w:rsidRDefault="008021EF" w:rsidP="00EE2B6E">
      <w:pPr>
        <w:jc w:val="both"/>
      </w:pPr>
      <w:r w:rsidRPr="00AE0B7A">
        <w:tab/>
        <w:t>1.4. В п.2.6. раздела 2 цифру «7)» изложить в следующей редакции:</w:t>
      </w:r>
    </w:p>
    <w:p w14:paraId="0742E2A1" w14:textId="49E1020A" w:rsidR="00AD1146" w:rsidRPr="00AE0B7A" w:rsidRDefault="008021EF" w:rsidP="008021EF">
      <w:pPr>
        <w:jc w:val="both"/>
      </w:pPr>
      <w:r w:rsidRPr="00AE0B7A">
        <w:tab/>
        <w:t>«7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».</w:t>
      </w:r>
    </w:p>
    <w:p w14:paraId="2D4F80A7" w14:textId="739D4ED7" w:rsidR="00B969DB" w:rsidRPr="00AE0B7A" w:rsidRDefault="00B969DB" w:rsidP="00B969DB">
      <w:pPr>
        <w:jc w:val="both"/>
      </w:pPr>
      <w:r w:rsidRPr="00AE0B7A">
        <w:t xml:space="preserve">      </w:t>
      </w:r>
      <w:r w:rsidR="001C66FB" w:rsidRPr="00AE0B7A">
        <w:t>2</w:t>
      </w:r>
      <w:r w:rsidRPr="00AE0B7A">
        <w:t>. Разместить настоящее постановление на официальном сайте администрации Мельниковско</w:t>
      </w:r>
      <w:r w:rsidR="004C67B1" w:rsidRPr="00AE0B7A">
        <w:t>го</w:t>
      </w:r>
      <w:r w:rsidRPr="00AE0B7A">
        <w:t xml:space="preserve"> сельско</w:t>
      </w:r>
      <w:r w:rsidR="004C67B1" w:rsidRPr="00AE0B7A">
        <w:t>го</w:t>
      </w:r>
      <w:r w:rsidRPr="00AE0B7A">
        <w:t xml:space="preserve"> поселени</w:t>
      </w:r>
      <w:r w:rsidR="004C67B1" w:rsidRPr="00AE0B7A">
        <w:t>я</w:t>
      </w:r>
      <w:r w:rsidRPr="00AE0B7A"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E0743A8" w14:textId="4A812ECC" w:rsidR="00B969DB" w:rsidRPr="00AE0B7A" w:rsidRDefault="00B969DB" w:rsidP="00B969DB">
      <w:pPr>
        <w:jc w:val="both"/>
      </w:pPr>
      <w:r w:rsidRPr="00AE0B7A">
        <w:t xml:space="preserve">     </w:t>
      </w:r>
      <w:r w:rsidR="001C66FB" w:rsidRPr="00AE0B7A">
        <w:t>3</w:t>
      </w:r>
      <w:r w:rsidRPr="00AE0B7A">
        <w:t>. Настоящее постановление вступает в силу после его официального опубликования.</w:t>
      </w:r>
    </w:p>
    <w:p w14:paraId="57BB7EB0" w14:textId="1A1FD144" w:rsidR="00B969DB" w:rsidRPr="00AE0B7A" w:rsidRDefault="00B969DB" w:rsidP="00B969DB">
      <w:pPr>
        <w:jc w:val="both"/>
      </w:pPr>
      <w:r w:rsidRPr="00AE0B7A">
        <w:t xml:space="preserve">     </w:t>
      </w:r>
      <w:r w:rsidR="001C66FB" w:rsidRPr="00AE0B7A">
        <w:t>4</w:t>
      </w:r>
      <w:r w:rsidRPr="00AE0B7A">
        <w:t>. Контроль за выполнением настоящего постановления оставляю за собой.</w:t>
      </w:r>
    </w:p>
    <w:p w14:paraId="658A81C4" w14:textId="77777777" w:rsidR="00B969DB" w:rsidRPr="00AE0B7A" w:rsidRDefault="00B969DB" w:rsidP="00B969DB">
      <w:pPr>
        <w:jc w:val="both"/>
        <w:rPr>
          <w:highlight w:val="yellow"/>
        </w:rPr>
      </w:pPr>
    </w:p>
    <w:p w14:paraId="4E7FA336" w14:textId="77777777" w:rsidR="004C67B1" w:rsidRPr="00AE0B7A" w:rsidRDefault="002E64E3" w:rsidP="00B969DB">
      <w:pPr>
        <w:autoSpaceDE w:val="0"/>
        <w:autoSpaceDN w:val="0"/>
        <w:adjustRightInd w:val="0"/>
        <w:jc w:val="both"/>
      </w:pPr>
      <w:r w:rsidRPr="00AE0B7A">
        <w:t>Г</w:t>
      </w:r>
      <w:r w:rsidR="00B969DB" w:rsidRPr="00AE0B7A">
        <w:t>лав</w:t>
      </w:r>
      <w:r w:rsidRPr="00AE0B7A">
        <w:t>а</w:t>
      </w:r>
      <w:r w:rsidR="00B969DB" w:rsidRPr="00AE0B7A">
        <w:t xml:space="preserve"> администрации </w:t>
      </w:r>
    </w:p>
    <w:p w14:paraId="7A4A1979" w14:textId="493B2A4A" w:rsidR="00B969DB" w:rsidRPr="00AE0B7A" w:rsidRDefault="00B969DB" w:rsidP="00B969DB">
      <w:pPr>
        <w:autoSpaceDE w:val="0"/>
        <w:autoSpaceDN w:val="0"/>
        <w:adjustRightInd w:val="0"/>
        <w:jc w:val="both"/>
      </w:pPr>
      <w:proofErr w:type="spellStart"/>
      <w:r w:rsidRPr="00AE0B7A">
        <w:t>Мельниковско</w:t>
      </w:r>
      <w:r w:rsidR="004C67B1" w:rsidRPr="00AE0B7A">
        <w:t>го</w:t>
      </w:r>
      <w:proofErr w:type="spellEnd"/>
      <w:r w:rsidRPr="00AE0B7A">
        <w:t xml:space="preserve"> сельско</w:t>
      </w:r>
      <w:r w:rsidR="004C67B1" w:rsidRPr="00AE0B7A">
        <w:t>го</w:t>
      </w:r>
      <w:r w:rsidRPr="00AE0B7A">
        <w:t xml:space="preserve"> поселени</w:t>
      </w:r>
      <w:r w:rsidR="004C67B1" w:rsidRPr="00AE0B7A">
        <w:t>я</w:t>
      </w:r>
      <w:r w:rsidRPr="00AE0B7A">
        <w:t xml:space="preserve">                                        </w:t>
      </w:r>
      <w:r w:rsidR="008021EF" w:rsidRPr="00AE0B7A">
        <w:t xml:space="preserve">          </w:t>
      </w:r>
      <w:r w:rsidR="002E64E3" w:rsidRPr="00AE0B7A">
        <w:t>В.В. Котов</w:t>
      </w:r>
      <w:r w:rsidRPr="00AE0B7A">
        <w:t xml:space="preserve"> </w:t>
      </w:r>
    </w:p>
    <w:p w14:paraId="2382D4D6" w14:textId="77777777" w:rsidR="00B969DB" w:rsidRPr="000C3EB1" w:rsidRDefault="00B969DB" w:rsidP="00B969DB">
      <w:pPr>
        <w:spacing w:line="276" w:lineRule="auto"/>
      </w:pPr>
    </w:p>
    <w:p w14:paraId="405EE13F" w14:textId="77777777" w:rsidR="008021EF" w:rsidRPr="00E17732" w:rsidRDefault="008021EF" w:rsidP="008021EF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proofErr w:type="spellStart"/>
      <w:r w:rsidRPr="00E17732">
        <w:rPr>
          <w:rFonts w:eastAsia="Calibri"/>
          <w:sz w:val="20"/>
          <w:szCs w:val="20"/>
          <w:lang w:eastAsia="ar-SA"/>
        </w:rPr>
        <w:t>Фрибус</w:t>
      </w:r>
      <w:proofErr w:type="spellEnd"/>
      <w:r w:rsidRPr="00E17732">
        <w:rPr>
          <w:rFonts w:eastAsia="Calibri"/>
          <w:sz w:val="20"/>
          <w:szCs w:val="20"/>
          <w:lang w:eastAsia="ar-SA"/>
        </w:rPr>
        <w:t xml:space="preserve"> А.Н. 8(81379) 91-167 </w:t>
      </w:r>
    </w:p>
    <w:p w14:paraId="12F41717" w14:textId="77777777" w:rsidR="008021EF" w:rsidRPr="00E17732" w:rsidRDefault="008021EF" w:rsidP="008021EF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E17732">
        <w:rPr>
          <w:rFonts w:eastAsia="Calibri"/>
          <w:sz w:val="20"/>
          <w:szCs w:val="20"/>
          <w:lang w:eastAsia="ar-SA"/>
        </w:rPr>
        <w:t>Разослано: дело-</w:t>
      </w:r>
      <w:proofErr w:type="gramStart"/>
      <w:r w:rsidRPr="00E17732">
        <w:rPr>
          <w:rFonts w:eastAsia="Calibri"/>
          <w:sz w:val="20"/>
          <w:szCs w:val="20"/>
          <w:lang w:eastAsia="ar-SA"/>
        </w:rPr>
        <w:t>2,  прокуратура</w:t>
      </w:r>
      <w:proofErr w:type="gramEnd"/>
      <w:r w:rsidRPr="00E17732">
        <w:rPr>
          <w:rFonts w:eastAsia="Calibri"/>
          <w:sz w:val="20"/>
          <w:szCs w:val="20"/>
          <w:lang w:eastAsia="ar-SA"/>
        </w:rPr>
        <w:t>–1, сайт-1, ЛЕНОБЛИНФОРМ-1.</w:t>
      </w:r>
    </w:p>
    <w:p w14:paraId="453CCE40" w14:textId="48C15985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702BA" w14:textId="77777777" w:rsidR="00B969DB" w:rsidRPr="000C3EB1" w:rsidRDefault="00B969DB" w:rsidP="008021E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69DB" w:rsidRPr="000C3EB1" w:rsidSect="00A51D48">
      <w:footerReference w:type="default" r:id="rId8"/>
      <w:footerReference w:type="first" r:id="rId9"/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E6FD" w14:textId="77777777" w:rsidR="00A51D48" w:rsidRDefault="00A51D48" w:rsidP="00EC76BB">
      <w:r>
        <w:separator/>
      </w:r>
    </w:p>
  </w:endnote>
  <w:endnote w:type="continuationSeparator" w:id="0">
    <w:p w14:paraId="424D2AB4" w14:textId="77777777" w:rsidR="00A51D48" w:rsidRDefault="00A51D48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D557" w14:textId="77777777" w:rsidR="00AD1146" w:rsidRDefault="00AD11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146942"/>
      <w:docPartObj>
        <w:docPartGallery w:val="Page Numbers (Bottom of Page)"/>
        <w:docPartUnique/>
      </w:docPartObj>
    </w:sdtPr>
    <w:sdtContent>
      <w:p w14:paraId="42F1F541" w14:textId="49E7E831" w:rsidR="00AD1146" w:rsidRDefault="00AD1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95F3" w14:textId="77777777" w:rsidR="00AD1146" w:rsidRDefault="00AD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5811" w14:textId="77777777" w:rsidR="00A51D48" w:rsidRDefault="00A51D48" w:rsidP="00EC76BB">
      <w:r>
        <w:separator/>
      </w:r>
    </w:p>
  </w:footnote>
  <w:footnote w:type="continuationSeparator" w:id="0">
    <w:p w14:paraId="1CE76996" w14:textId="77777777" w:rsidR="00A51D48" w:rsidRDefault="00A51D48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 w16cid:durableId="121628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9F6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3A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2AB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15F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788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8AF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54D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0C7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3C7E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1EF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329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A3B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7A2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1D48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146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B7A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84C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9E8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688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B6E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65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uiPriority w:val="10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uiPriority w:val="10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94B-2E23-4D8F-9003-B57B336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Пользователь</cp:lastModifiedBy>
  <cp:revision>9</cp:revision>
  <cp:lastPrinted>2023-12-28T08:33:00Z</cp:lastPrinted>
  <dcterms:created xsi:type="dcterms:W3CDTF">2024-03-04T08:00:00Z</dcterms:created>
  <dcterms:modified xsi:type="dcterms:W3CDTF">2024-03-04T13:42:00Z</dcterms:modified>
</cp:coreProperties>
</file>